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2A3" w:rsidRDefault="002F77DF">
      <w:pPr>
        <w:spacing w:after="447" w:line="259" w:lineRule="auto"/>
        <w:ind w:left="3802" w:firstLine="0"/>
      </w:pPr>
      <w:r>
        <w:rPr>
          <w:noProof/>
        </w:rPr>
        <w:drawing>
          <wp:inline distT="0" distB="0" distL="0" distR="0">
            <wp:extent cx="1276350" cy="1247775"/>
            <wp:effectExtent l="0" t="0" r="0" b="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2A3" w:rsidRDefault="002F77DF">
      <w:pPr>
        <w:spacing w:after="3617" w:line="259" w:lineRule="auto"/>
        <w:ind w:left="2465" w:firstLine="0"/>
      </w:pPr>
      <w:r>
        <w:rPr>
          <w:sz w:val="30"/>
        </w:rPr>
        <w:t>BKSZC Pogány Frigyes Technikum</w:t>
      </w:r>
    </w:p>
    <w:p w:rsidR="00FC72A3" w:rsidRDefault="002975D5" w:rsidP="002975D5">
      <w:pPr>
        <w:pStyle w:val="Cmsor1"/>
        <w:ind w:left="3162" w:firstLine="383"/>
      </w:pPr>
      <w:r>
        <w:t>Edzőterem</w:t>
      </w:r>
    </w:p>
    <w:p w:rsidR="00FC72A3" w:rsidRDefault="002F77DF">
      <w:pPr>
        <w:spacing w:after="337" w:line="246" w:lineRule="auto"/>
        <w:ind w:left="2091" w:right="2095"/>
        <w:jc w:val="center"/>
      </w:pPr>
      <w:r>
        <w:rPr>
          <w:sz w:val="30"/>
        </w:rPr>
        <w:t>szoftverfejlesztő és -tesztelő vizsgaremek</w:t>
      </w:r>
    </w:p>
    <w:p w:rsidR="00FC72A3" w:rsidRDefault="002F77DF">
      <w:pPr>
        <w:spacing w:after="3494" w:line="246" w:lineRule="auto"/>
        <w:ind w:left="2091" w:right="2095"/>
        <w:jc w:val="center"/>
      </w:pPr>
      <w:r>
        <w:rPr>
          <w:sz w:val="30"/>
        </w:rPr>
        <w:t>202</w:t>
      </w:r>
      <w:r w:rsidR="005E3BFB">
        <w:rPr>
          <w:sz w:val="30"/>
        </w:rPr>
        <w:t>5</w:t>
      </w:r>
      <w:r>
        <w:rPr>
          <w:sz w:val="30"/>
        </w:rPr>
        <w:t>. május</w:t>
      </w:r>
    </w:p>
    <w:p w:rsidR="00FC72A3" w:rsidRDefault="002F77DF">
      <w:pPr>
        <w:tabs>
          <w:tab w:val="center" w:pos="924"/>
          <w:tab w:val="center" w:pos="7819"/>
        </w:tabs>
        <w:spacing w:after="0"/>
        <w:ind w:left="0" w:firstLine="0"/>
      </w:pPr>
      <w:r>
        <w:rPr>
          <w:rFonts w:ascii="Calibri" w:eastAsia="Calibri" w:hAnsi="Calibri" w:cs="Calibri"/>
        </w:rPr>
        <w:tab/>
      </w:r>
      <w:r>
        <w:t>Készítette:</w:t>
      </w:r>
      <w:r>
        <w:tab/>
        <w:t>Konzulens:</w:t>
      </w:r>
    </w:p>
    <w:p w:rsidR="00FC72A3" w:rsidRDefault="002F77DF">
      <w:pPr>
        <w:tabs>
          <w:tab w:val="center" w:pos="631"/>
          <w:tab w:val="center" w:pos="7843"/>
        </w:tabs>
        <w:spacing w:after="0"/>
        <w:ind w:left="0" w:firstLine="0"/>
      </w:pPr>
      <w:r>
        <w:rPr>
          <w:rFonts w:ascii="Calibri" w:eastAsia="Calibri" w:hAnsi="Calibri" w:cs="Calibri"/>
        </w:rPr>
        <w:tab/>
      </w:r>
      <w:proofErr w:type="spellStart"/>
      <w:r w:rsidR="00220977">
        <w:t>Bruder</w:t>
      </w:r>
      <w:proofErr w:type="spellEnd"/>
      <w:r w:rsidR="00220977">
        <w:t xml:space="preserve"> Milán</w:t>
      </w:r>
      <w:r>
        <w:tab/>
        <w:t>Tóth József</w:t>
      </w:r>
    </w:p>
    <w:p w:rsidR="00FC72A3" w:rsidRDefault="00220977" w:rsidP="00220977">
      <w:pPr>
        <w:ind w:left="0" w:right="24" w:firstLine="0"/>
      </w:pPr>
      <w:proofErr w:type="spellStart"/>
      <w:r>
        <w:t>Helembai</w:t>
      </w:r>
      <w:proofErr w:type="spellEnd"/>
      <w:r>
        <w:t xml:space="preserve"> Ádám</w:t>
      </w:r>
    </w:p>
    <w:p w:rsidR="00220977" w:rsidRDefault="00220977" w:rsidP="00220977">
      <w:pPr>
        <w:ind w:left="0" w:right="24" w:firstLine="0"/>
      </w:pPr>
      <w:r>
        <w:t>Dóczi Milán</w:t>
      </w:r>
    </w:p>
    <w:sdt>
      <w:sdtPr>
        <w:id w:val="139855497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</w:rPr>
      </w:sdtEndPr>
      <w:sdtContent>
        <w:p w:rsidR="002975D5" w:rsidRDefault="002975D5" w:rsidP="002975D5">
          <w:pPr>
            <w:pStyle w:val="Cmsor2"/>
          </w:pPr>
          <w:r>
            <w:t>Tartalomjegyzék</w:t>
          </w:r>
        </w:p>
        <w:p w:rsidR="002975D5" w:rsidRDefault="002975D5">
          <w:pPr>
            <w:pStyle w:val="TJ1"/>
          </w:pPr>
          <w:r>
            <w:rPr>
              <w:b/>
              <w:bCs/>
            </w:rPr>
            <w:t>Bevezetés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2975D5" w:rsidRDefault="002975D5">
          <w:pPr>
            <w:pStyle w:val="TJ2"/>
            <w:ind w:left="216"/>
          </w:pPr>
          <w:r>
            <w:t>Témaválasztás indoklása</w:t>
          </w:r>
          <w:r>
            <w:ptab w:relativeTo="margin" w:alignment="right" w:leader="dot"/>
          </w:r>
          <w:r>
            <w:t>3</w:t>
          </w:r>
        </w:p>
        <w:p w:rsidR="002975D5" w:rsidRDefault="002975D5">
          <w:pPr>
            <w:pStyle w:val="TJ3"/>
            <w:ind w:left="446"/>
          </w:pPr>
          <w:sdt>
            <w:sdtPr>
              <w:id w:val="93059032"/>
              <w:placeholder>
                <w:docPart w:val="B1A6F35DB7EA4FB6A3857D233B7D9066"/>
              </w:placeholder>
              <w:temporary/>
              <w:showingPlcHdr/>
            </w:sdtPr>
            <w:sdtContent>
              <w:r>
                <w:t>Ide írhatja a fejezet címét (3. szint)</w:t>
              </w:r>
            </w:sdtContent>
          </w:sdt>
          <w:r>
            <w:ptab w:relativeTo="margin" w:alignment="right" w:leader="dot"/>
          </w:r>
          <w:r>
            <w:t>3</w:t>
          </w:r>
        </w:p>
        <w:p w:rsidR="002975D5" w:rsidRDefault="002975D5">
          <w:pPr>
            <w:pStyle w:val="TJ1"/>
          </w:pPr>
          <w:sdt>
            <w:sdtPr>
              <w:rPr>
                <w:b/>
                <w:bCs/>
              </w:rPr>
              <w:id w:val="183865966"/>
              <w:placeholder>
                <w:docPart w:val="BE0EC49A08A1402F90AC77742F259D3E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Ide írhatja a fejezet címét (1. szint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2975D5" w:rsidRDefault="002975D5">
          <w:pPr>
            <w:pStyle w:val="TJ2"/>
            <w:ind w:left="216"/>
          </w:pPr>
          <w:sdt>
            <w:sdtPr>
              <w:id w:val="93059040"/>
              <w:placeholder>
                <w:docPart w:val="9049087D426044538A26E7B29541C8C0"/>
              </w:placeholder>
              <w:temporary/>
              <w:showingPlcHdr/>
            </w:sdtPr>
            <w:sdtContent>
              <w:r>
                <w:t>Ide írhatja a fejezet címét (2. szint)</w:t>
              </w:r>
            </w:sdtContent>
          </w:sdt>
          <w:r>
            <w:ptab w:relativeTo="margin" w:alignment="right" w:leader="dot"/>
          </w:r>
          <w:r>
            <w:t>5</w:t>
          </w:r>
        </w:p>
        <w:p w:rsidR="002975D5" w:rsidRDefault="002975D5">
          <w:pPr>
            <w:pStyle w:val="TJ3"/>
            <w:ind w:left="446"/>
          </w:pPr>
          <w:sdt>
            <w:sdtPr>
              <w:id w:val="93059044"/>
              <w:placeholder>
                <w:docPart w:val="B1A6F35DB7EA4FB6A3857D233B7D9066"/>
              </w:placeholder>
              <w:temporary/>
              <w:showingPlcHdr/>
            </w:sdtPr>
            <w:sdtContent>
              <w:r>
                <w:t>Ide írhatja a fejezet címét (3. szint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:rsidR="001D5846" w:rsidRPr="00193ADD" w:rsidRDefault="001D5846" w:rsidP="00193ADD">
      <w:pPr>
        <w:pStyle w:val="Cmsor3"/>
        <w:tabs>
          <w:tab w:val="left" w:leader="dot" w:pos="5670"/>
        </w:tabs>
        <w:ind w:left="11" w:hanging="11"/>
        <w:rPr>
          <w:sz w:val="56"/>
        </w:rPr>
      </w:pPr>
      <w:r>
        <w:br w:type="page"/>
      </w:r>
    </w:p>
    <w:p w:rsidR="002975D5" w:rsidRDefault="002975D5" w:rsidP="00CE74F0">
      <w:pPr>
        <w:pStyle w:val="Cm"/>
        <w:ind w:left="0" w:firstLine="0"/>
      </w:pPr>
      <w:r>
        <w:lastRenderedPageBreak/>
        <w:t>Bevezetés</w:t>
      </w:r>
    </w:p>
    <w:p w:rsidR="002975D5" w:rsidRPr="002975D5" w:rsidRDefault="002975D5" w:rsidP="002975D5"/>
    <w:p w:rsidR="002975D5" w:rsidRDefault="002975D5" w:rsidP="002975D5">
      <w:pPr>
        <w:pStyle w:val="Cmsor3"/>
      </w:pPr>
      <w:r>
        <w:tab/>
        <w:t>Témaválasztás indoklása</w:t>
      </w:r>
    </w:p>
    <w:p w:rsidR="00F8684D" w:rsidRDefault="00CF7710" w:rsidP="00F8684D">
      <w:pPr>
        <w:spacing w:after="360"/>
        <w:ind w:left="414" w:hanging="11"/>
      </w:pPr>
      <w:r>
        <w:t xml:space="preserve">Erre a témakörre azért került a választás, mert fontosnak tartjuk az egészséges életmód fenntartását és a testmozgást. </w:t>
      </w:r>
      <w:r w:rsidR="00F8684D">
        <w:t>A csapatunk több tagja is rendszeresen látogat sportlétesítményeket ahol erőnlétiedzést végezz heti rendszerességgel. Ennek okán szeretünk volna egy edzőterem weboldalát megalkotni.</w:t>
      </w:r>
    </w:p>
    <w:p w:rsidR="00F8684D" w:rsidRDefault="00F8684D" w:rsidP="00F8684D">
      <w:pPr>
        <w:pStyle w:val="Cmsor3"/>
      </w:pPr>
      <w:r>
        <w:t>Célkitűzés</w:t>
      </w:r>
    </w:p>
    <w:p w:rsidR="00F8684D" w:rsidRDefault="00F8684D" w:rsidP="007429D3">
      <w:pPr>
        <w:spacing w:after="360"/>
        <w:ind w:left="414" w:hanging="11"/>
      </w:pPr>
      <w:r>
        <w:t xml:space="preserve">Célunk nem volt más mint, hogy megalkossunk egy olyan weboldalt aminek mintájára később valós sportlétesítmények is hasznát tudják venni a munkánk gyümölcsének. A projekt során különös figyelmet fordítottunk a letisztult megjelenésre, amely könnyíti a felhasználók és </w:t>
      </w:r>
      <w:r w:rsidR="007429D3">
        <w:t>adminisztrátorok</w:t>
      </w:r>
      <w:r>
        <w:t xml:space="preserve"> tevékenységét a weboldalon. A felhasználók bérleteket tudnak vásárolni és annak állapotát lekérdezni.</w:t>
      </w:r>
      <w:r w:rsidR="007429D3">
        <w:t xml:space="preserve"> Az adminisztrátor képes kezelni a felhasználók adataid igény szerint.</w:t>
      </w:r>
    </w:p>
    <w:p w:rsidR="007429D3" w:rsidRDefault="007429D3" w:rsidP="007429D3">
      <w:pPr>
        <w:pStyle w:val="Cmsor3"/>
      </w:pPr>
      <w:r>
        <w:t>Kiknek szánjuk a weboldalt</w:t>
      </w:r>
    </w:p>
    <w:p w:rsidR="003D3FC6" w:rsidRDefault="007429D3" w:rsidP="007429D3">
      <w:r>
        <w:t>A weboldalukat minden olyan sportszeretőnek ajánljuk akik egy jól kezelhető edzőtermi weboldalt kívánnak használni.</w:t>
      </w:r>
    </w:p>
    <w:p w:rsidR="003D3FC6" w:rsidRDefault="003D3FC6">
      <w:pPr>
        <w:spacing w:after="160" w:line="259" w:lineRule="auto"/>
        <w:ind w:left="0" w:firstLine="0"/>
      </w:pPr>
      <w:r>
        <w:br w:type="page"/>
      </w:r>
    </w:p>
    <w:p w:rsidR="007429D3" w:rsidRDefault="00E30CAD" w:rsidP="00CE74F0">
      <w:pPr>
        <w:pStyle w:val="Cm"/>
        <w:ind w:left="0" w:firstLine="0"/>
      </w:pPr>
      <w:r>
        <w:lastRenderedPageBreak/>
        <w:t>Fejlesztői dokumentáció</w:t>
      </w:r>
    </w:p>
    <w:p w:rsidR="00CE74F0" w:rsidRPr="00CE74F0" w:rsidRDefault="00CE74F0" w:rsidP="00CE74F0"/>
    <w:p w:rsidR="00E30CAD" w:rsidRDefault="00E30CAD" w:rsidP="00E30CAD">
      <w:pPr>
        <w:pStyle w:val="Cmsor3"/>
      </w:pPr>
      <w:r>
        <w:t>Fejlesztői környezet</w:t>
      </w:r>
    </w:p>
    <w:p w:rsidR="00E30CAD" w:rsidRPr="00E30CAD" w:rsidRDefault="00E30CAD" w:rsidP="00E30CAD">
      <w:pPr>
        <w:ind w:left="0" w:firstLine="0"/>
      </w:pPr>
      <w:r>
        <w:t xml:space="preserve">A projektünk elkészítéséhez különböző fejlesztő eszközöket használtunk amelynek segítségével megalkottuk a weboldalt. A kódszerkesztő gyanánt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-ot használtuk</w:t>
      </w:r>
      <w:r w:rsidR="00D56B96">
        <w:t xml:space="preserve">. A XAMPP segítségével </w:t>
      </w:r>
      <w:proofErr w:type="spellStart"/>
      <w:r w:rsidR="00D56B96">
        <w:t>Apache</w:t>
      </w:r>
      <w:proofErr w:type="spellEnd"/>
      <w:r w:rsidR="00D56B96">
        <w:t xml:space="preserve"> webkiszolgálót</w:t>
      </w:r>
      <w:r w:rsidR="00235797">
        <w:t xml:space="preserve"> és </w:t>
      </w:r>
      <w:proofErr w:type="spellStart"/>
      <w:r w:rsidR="00235797">
        <w:t>MySQL</w:t>
      </w:r>
      <w:proofErr w:type="spellEnd"/>
      <w:r w:rsidR="00926C8F">
        <w:t xml:space="preserve"> adatbáziskezelőt indítottunk melynek segítségével létre tudtuk hozni az adatbázist</w:t>
      </w:r>
      <w:r w:rsidR="00E77990">
        <w:t xml:space="preserve"> és emellett hatékonyan tudtuk kezelni azt</w:t>
      </w:r>
      <w:r w:rsidR="00926C8F">
        <w:t xml:space="preserve">. A weboldal </w:t>
      </w:r>
      <w:proofErr w:type="spellStart"/>
      <w:r w:rsidR="00926C8F">
        <w:t>NextJ</w:t>
      </w:r>
      <w:r w:rsidR="00E77990">
        <w:t>S</w:t>
      </w:r>
      <w:proofErr w:type="spellEnd"/>
      <w:r w:rsidR="00926C8F">
        <w:t xml:space="preserve">-el készült és a stílusért a </w:t>
      </w:r>
      <w:proofErr w:type="spellStart"/>
      <w:r w:rsidR="00926C8F">
        <w:t>Tailwind</w:t>
      </w:r>
      <w:proofErr w:type="spellEnd"/>
      <w:r w:rsidR="00926C8F">
        <w:t xml:space="preserve"> </w:t>
      </w:r>
      <w:proofErr w:type="spellStart"/>
      <w:r w:rsidR="00926C8F">
        <w:t>css</w:t>
      </w:r>
      <w:proofErr w:type="spellEnd"/>
      <w:r w:rsidR="00926C8F">
        <w:t xml:space="preserve"> felelt.</w:t>
      </w:r>
    </w:p>
    <w:p w:rsidR="002975D5" w:rsidRPr="002975D5" w:rsidRDefault="002975D5" w:rsidP="002975D5"/>
    <w:p w:rsidR="00FC72A3" w:rsidRDefault="002F77DF" w:rsidP="00F3036C">
      <w:pPr>
        <w:pStyle w:val="Cmsor3"/>
      </w:pPr>
      <w:r>
        <w:t xml:space="preserve">GitHub </w:t>
      </w:r>
      <w:proofErr w:type="spellStart"/>
      <w:r>
        <w:t>repository</w:t>
      </w:r>
      <w:proofErr w:type="spellEnd"/>
    </w:p>
    <w:p w:rsidR="00FC72A3" w:rsidRDefault="002F77DF" w:rsidP="00A26E83">
      <w:pPr>
        <w:spacing w:after="360"/>
        <w:ind w:left="-6" w:right="23" w:hanging="11"/>
      </w:pPr>
      <w:r>
        <w:t xml:space="preserve">Az alkalmazások kódjai ebben a </w:t>
      </w:r>
      <w:proofErr w:type="spellStart"/>
      <w:r>
        <w:t>repository</w:t>
      </w:r>
      <w:proofErr w:type="spellEnd"/>
      <w:r>
        <w:t>-ban érhetők el:</w:t>
      </w:r>
      <w:r w:rsidR="00220977" w:rsidRPr="00220977">
        <w:t xml:space="preserve"> </w:t>
      </w:r>
      <w:hyperlink r:id="rId9" w:history="1">
        <w:r w:rsidR="00E77990" w:rsidRPr="00FC058F">
          <w:rPr>
            <w:rStyle w:val="Hiperhivatkozs"/>
          </w:rPr>
          <w:t>https://github.com/MilWaxQ/edzoterem</w:t>
        </w:r>
      </w:hyperlink>
      <w:r w:rsidR="00E77990">
        <w:br/>
        <w:t>Ezt azért hoztuk létre hogy a közös munka akadálymentes legyen és a verzió kezelés is lehetséges legyen</w:t>
      </w:r>
    </w:p>
    <w:p w:rsidR="00FC72A3" w:rsidRDefault="00832849" w:rsidP="00A26E83">
      <w:pPr>
        <w:pStyle w:val="Cmsor2"/>
        <w:spacing w:after="360"/>
        <w:ind w:left="-6" w:hanging="11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0595</wp:posOffset>
            </wp:positionV>
            <wp:extent cx="5094605" cy="2274570"/>
            <wp:effectExtent l="0" t="0" r="0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77DF">
        <w:t>Az adatbázis elkészítése</w:t>
      </w:r>
    </w:p>
    <w:p w:rsidR="005E2DD6" w:rsidRDefault="00220977" w:rsidP="005E2DD6">
      <w:pPr>
        <w:pStyle w:val="Cmsor2"/>
      </w:pPr>
      <w:r>
        <w:t>Bérletek tábla</w:t>
      </w:r>
      <w:r w:rsidR="00B419B7">
        <w:t>:</w:t>
      </w:r>
    </w:p>
    <w:p w:rsidR="00B419B7" w:rsidRDefault="00B419B7" w:rsidP="00B419B7">
      <w:r>
        <w:t xml:space="preserve">    </w:t>
      </w:r>
      <w:r>
        <w:tab/>
      </w:r>
      <w:r>
        <w:tab/>
      </w:r>
      <w:r>
        <w:tab/>
        <w:t xml:space="preserve">        -</w:t>
      </w:r>
      <w:proofErr w:type="spellStart"/>
      <w:r>
        <w:t>id</w:t>
      </w:r>
      <w:proofErr w:type="spellEnd"/>
      <w:r>
        <w:t>(elsődleges kulcs): A bérlet azonosítója</w:t>
      </w:r>
    </w:p>
    <w:p w:rsidR="00B419B7" w:rsidRDefault="00B419B7" w:rsidP="00B419B7">
      <w:r>
        <w:t xml:space="preserve">                                    -</w:t>
      </w:r>
      <w:proofErr w:type="spellStart"/>
      <w:r>
        <w:t>vasarlasDatuma</w:t>
      </w:r>
      <w:proofErr w:type="spellEnd"/>
      <w:r>
        <w:t>: A bérlet vásárlásának dátuma</w:t>
      </w:r>
    </w:p>
    <w:p w:rsidR="00B419B7" w:rsidRDefault="00B419B7" w:rsidP="00B419B7">
      <w:r>
        <w:t xml:space="preserve">                                    -</w:t>
      </w:r>
      <w:proofErr w:type="spellStart"/>
      <w:r>
        <w:t>lejaratDatuma</w:t>
      </w:r>
      <w:proofErr w:type="spellEnd"/>
      <w:r>
        <w:t>: A bérlet lejáratának dátuma</w:t>
      </w:r>
    </w:p>
    <w:p w:rsidR="00B419B7" w:rsidRDefault="00B419B7" w:rsidP="00B419B7">
      <w:r>
        <w:t xml:space="preserve">                                    -alkalom: Háyn alkalom van hátra a bérletből(10 alkalmas esetében)</w:t>
      </w:r>
    </w:p>
    <w:p w:rsidR="00B419B7" w:rsidRDefault="00B419B7" w:rsidP="00B419B7">
      <w:r>
        <w:t xml:space="preserve">                                    -</w:t>
      </w:r>
      <w:proofErr w:type="spellStart"/>
      <w:r>
        <w:t>lancreakio</w:t>
      </w:r>
      <w:proofErr w:type="spellEnd"/>
      <w:r>
        <w:t xml:space="preserve">:(Boolean) kedvezményre </w:t>
      </w:r>
      <w:proofErr w:type="spellStart"/>
      <w:r>
        <w:t>jogsult</w:t>
      </w:r>
      <w:proofErr w:type="spellEnd"/>
      <w:r>
        <w:t>- e</w:t>
      </w:r>
    </w:p>
    <w:p w:rsidR="00B419B7" w:rsidRDefault="00B419B7" w:rsidP="00B419B7">
      <w:r>
        <w:t xml:space="preserve">                                    -</w:t>
      </w:r>
      <w:proofErr w:type="spellStart"/>
      <w:r>
        <w:t>felhasznaloID</w:t>
      </w:r>
      <w:proofErr w:type="spellEnd"/>
      <w:r>
        <w:t>: A felhasználó azonosítója</w:t>
      </w:r>
    </w:p>
    <w:p w:rsidR="00220977" w:rsidRPr="00220977" w:rsidRDefault="00832849" w:rsidP="00A26E83">
      <w:pPr>
        <w:spacing w:after="0"/>
        <w:ind w:left="414" w:hanging="11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E536C2C">
            <wp:simplePos x="0" y="0"/>
            <wp:positionH relativeFrom="margin">
              <wp:align>center</wp:align>
            </wp:positionH>
            <wp:positionV relativeFrom="paragraph">
              <wp:posOffset>732523</wp:posOffset>
            </wp:positionV>
            <wp:extent cx="6114415" cy="1399540"/>
            <wp:effectExtent l="0" t="0" r="635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19B7">
        <w:t xml:space="preserve">                                    -</w:t>
      </w:r>
      <w:proofErr w:type="spellStart"/>
      <w:r w:rsidR="00B419B7">
        <w:t>berlet</w:t>
      </w:r>
      <w:proofErr w:type="spellEnd"/>
      <w:r w:rsidR="00B419B7">
        <w:t>: Bérlet típusa</w:t>
      </w:r>
    </w:p>
    <w:p w:rsidR="005E2DD6" w:rsidRDefault="00832849" w:rsidP="00A26E83">
      <w:pPr>
        <w:pStyle w:val="Cmsor3"/>
        <w:spacing w:after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882DBD9">
            <wp:simplePos x="0" y="0"/>
            <wp:positionH relativeFrom="margin">
              <wp:posOffset>-159385</wp:posOffset>
            </wp:positionH>
            <wp:positionV relativeFrom="paragraph">
              <wp:posOffset>792480</wp:posOffset>
            </wp:positionV>
            <wp:extent cx="6275705" cy="561340"/>
            <wp:effectExtent l="0" t="0" r="0" b="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70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DD6">
        <w:t xml:space="preserve">A Bérletek tesztadatai: </w:t>
      </w:r>
    </w:p>
    <w:p w:rsidR="005E2DD6" w:rsidRDefault="00220977" w:rsidP="00A26E83">
      <w:pPr>
        <w:pStyle w:val="Cmsor2"/>
        <w:spacing w:before="1840"/>
        <w:ind w:left="0" w:firstLine="0"/>
      </w:pPr>
      <w:r>
        <w:t>Felhasználók tábla</w:t>
      </w:r>
      <w:r w:rsidR="00B419B7">
        <w:t>:</w:t>
      </w:r>
      <w:r w:rsidR="00832849" w:rsidRPr="00832849">
        <w:rPr>
          <w:noProof/>
        </w:rPr>
        <w:t xml:space="preserve"> </w:t>
      </w:r>
    </w:p>
    <w:p w:rsidR="00B419B7" w:rsidRDefault="00B419B7" w:rsidP="00B419B7">
      <w:r>
        <w:t xml:space="preserve">    -</w:t>
      </w:r>
      <w:proofErr w:type="spellStart"/>
      <w:r>
        <w:t>id</w:t>
      </w:r>
      <w:proofErr w:type="spellEnd"/>
      <w:r>
        <w:t>(elsődleges kulcs): A felhasználó azonosítója</w:t>
      </w:r>
    </w:p>
    <w:p w:rsidR="00B419B7" w:rsidRDefault="00B419B7" w:rsidP="00B419B7">
      <w:r>
        <w:t xml:space="preserve">                                    -</w:t>
      </w:r>
      <w:proofErr w:type="spellStart"/>
      <w:r>
        <w:t>nev</w:t>
      </w:r>
      <w:proofErr w:type="spellEnd"/>
      <w:r>
        <w:t>: A felhasználó neve</w:t>
      </w:r>
    </w:p>
    <w:p w:rsidR="00B419B7" w:rsidRDefault="00B419B7" w:rsidP="00B419B7">
      <w:r>
        <w:t xml:space="preserve">                                    -email: A felhasználó email címe</w:t>
      </w:r>
    </w:p>
    <w:p w:rsidR="00B419B7" w:rsidRDefault="00B419B7" w:rsidP="00B419B7">
      <w:r>
        <w:t xml:space="preserve">                                    -</w:t>
      </w:r>
      <w:proofErr w:type="spellStart"/>
      <w:r>
        <w:t>jelszo</w:t>
      </w:r>
      <w:proofErr w:type="spellEnd"/>
      <w:r>
        <w:t xml:space="preserve">: A felhasználó </w:t>
      </w:r>
      <w:proofErr w:type="spellStart"/>
      <w:r>
        <w:t>jelszava</w:t>
      </w:r>
      <w:proofErr w:type="spellEnd"/>
      <w:r>
        <w:t>(titkosítva)</w:t>
      </w:r>
    </w:p>
    <w:p w:rsidR="00B419B7" w:rsidRDefault="00B419B7" w:rsidP="00B419B7">
      <w:r>
        <w:t xml:space="preserve">                                    -telefonszam: A felhasználó telefonszáma</w:t>
      </w:r>
    </w:p>
    <w:p w:rsidR="00B419B7" w:rsidRDefault="00B419B7" w:rsidP="00B419B7">
      <w:r>
        <w:t xml:space="preserve">                                    -</w:t>
      </w:r>
      <w:proofErr w:type="spellStart"/>
      <w:r>
        <w:t>lakcim</w:t>
      </w:r>
      <w:proofErr w:type="spellEnd"/>
      <w:r>
        <w:t>: A felhasználó lakcíme</w:t>
      </w:r>
    </w:p>
    <w:p w:rsidR="00B419B7" w:rsidRDefault="00B419B7" w:rsidP="00B419B7">
      <w:r>
        <w:t xml:space="preserve">                                    -</w:t>
      </w:r>
      <w:proofErr w:type="spellStart"/>
      <w:r>
        <w:t>szuletesiDatum</w:t>
      </w:r>
      <w:proofErr w:type="spellEnd"/>
      <w:r>
        <w:t>: A felhasználó születési dátuma</w:t>
      </w:r>
    </w:p>
    <w:p w:rsidR="00B419B7" w:rsidRDefault="00B419B7" w:rsidP="00B419B7">
      <w:r>
        <w:t xml:space="preserve">                                    -</w:t>
      </w:r>
      <w:proofErr w:type="spellStart"/>
      <w:r>
        <w:t>regisztracioDatuma</w:t>
      </w:r>
      <w:proofErr w:type="spellEnd"/>
      <w:r>
        <w:t>: Mikor regisztrált a felhasználó</w:t>
      </w:r>
    </w:p>
    <w:p w:rsidR="00B419B7" w:rsidRDefault="00B419B7" w:rsidP="00B419B7">
      <w:pPr>
        <w:spacing w:after="480"/>
        <w:ind w:left="414" w:hanging="11"/>
      </w:pPr>
      <w:r>
        <w:t xml:space="preserve">                                    -</w:t>
      </w:r>
      <w:proofErr w:type="spellStart"/>
      <w:r>
        <w:t>admin</w:t>
      </w:r>
      <w:proofErr w:type="spellEnd"/>
      <w:r>
        <w:t xml:space="preserve">: (Boolean) </w:t>
      </w:r>
      <w:proofErr w:type="spellStart"/>
      <w:r>
        <w:t>admin</w:t>
      </w:r>
      <w:proofErr w:type="spellEnd"/>
      <w:r>
        <w:t>-e a felhasználó</w:t>
      </w:r>
    </w:p>
    <w:p w:rsidR="00B419B7" w:rsidRPr="00B419B7" w:rsidRDefault="00832849" w:rsidP="00B419B7">
      <w:pPr>
        <w:spacing w:after="480"/>
        <w:ind w:left="414" w:hanging="11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8BA5BBE">
            <wp:simplePos x="0" y="0"/>
            <wp:positionH relativeFrom="column">
              <wp:posOffset>86221</wp:posOffset>
            </wp:positionH>
            <wp:positionV relativeFrom="paragraph">
              <wp:posOffset>413256</wp:posOffset>
            </wp:positionV>
            <wp:extent cx="6114415" cy="1596390"/>
            <wp:effectExtent l="0" t="0" r="635" b="381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2DD6" w:rsidRDefault="005E2DD6" w:rsidP="005E2DD6"/>
    <w:p w:rsidR="00185AAC" w:rsidRDefault="00185AAC" w:rsidP="00185AAC">
      <w:pPr>
        <w:pStyle w:val="Cmsor3"/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A1BEBB7">
            <wp:simplePos x="0" y="0"/>
            <wp:positionH relativeFrom="margin">
              <wp:align>center</wp:align>
            </wp:positionH>
            <wp:positionV relativeFrom="paragraph">
              <wp:posOffset>434340</wp:posOffset>
            </wp:positionV>
            <wp:extent cx="6598285" cy="829310"/>
            <wp:effectExtent l="0" t="0" r="0" b="889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28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2DD6">
        <w:t>A Felhasználók tesztadatai</w:t>
      </w:r>
      <w:r>
        <w:t>:</w:t>
      </w:r>
    </w:p>
    <w:p w:rsidR="00185AAC" w:rsidRDefault="00185AAC">
      <w:pPr>
        <w:spacing w:after="160" w:line="259" w:lineRule="auto"/>
        <w:ind w:left="0" w:firstLine="0"/>
        <w:rPr>
          <w:sz w:val="32"/>
        </w:rPr>
      </w:pPr>
      <w:r>
        <w:br w:type="page"/>
      </w:r>
    </w:p>
    <w:p w:rsidR="00185AAC" w:rsidRDefault="00185AAC" w:rsidP="00CE74F0">
      <w:pPr>
        <w:pStyle w:val="Cm"/>
        <w:ind w:left="0" w:firstLine="0"/>
        <w:rPr>
          <w:noProof/>
        </w:rPr>
      </w:pPr>
      <w:r>
        <w:rPr>
          <w:noProof/>
        </w:rPr>
        <w:lastRenderedPageBreak/>
        <w:t>Felhasználói dokumentáció</w:t>
      </w:r>
    </w:p>
    <w:p w:rsidR="00CE74F0" w:rsidRPr="00CE74F0" w:rsidRDefault="00CE74F0" w:rsidP="00CE74F0"/>
    <w:p w:rsidR="00185AAC" w:rsidRDefault="00185AAC" w:rsidP="00585AC0">
      <w:pPr>
        <w:pStyle w:val="Cmsor3"/>
        <w:spacing w:after="240"/>
        <w:ind w:left="11" w:hanging="11"/>
        <w:jc w:val="center"/>
      </w:pPr>
      <w:r>
        <w:t>Üdv!</w:t>
      </w:r>
    </w:p>
    <w:p w:rsidR="00185AAC" w:rsidRDefault="00185AAC" w:rsidP="00185AAC">
      <w:r>
        <w:t>Az alábbi leírás az edzőtermi weboldal használatát és feltételeit mutatja be. Itt könnyedén vásárolhatsz edzőtermi bérletet a sportlétesítménybe a regisztráció után. Ezt követően a saját profilon van lehetőség ennek adataid lekérdezni.</w:t>
      </w:r>
      <w:r>
        <w:br/>
      </w:r>
    </w:p>
    <w:p w:rsidR="00185AAC" w:rsidRDefault="00585AC0" w:rsidP="00185AAC">
      <w:r>
        <w:t>Ezenfelül a weboldalon lehetőséged nyílik híreket, közleményeket olvasni az edzőteremről.</w:t>
      </w:r>
      <w:r>
        <w:br/>
        <w:t>A galériában képeket tudsz megnézni az edzőteremről melyek reméljük hogy meghozzák a kedved egy kis testmozgáshoz a teremben</w:t>
      </w:r>
      <w:r>
        <w:br/>
      </w:r>
    </w:p>
    <w:p w:rsidR="00585AC0" w:rsidRDefault="00585AC0" w:rsidP="00585AC0">
      <w:pPr>
        <w:spacing w:after="480"/>
        <w:ind w:left="414" w:hanging="11"/>
      </w:pPr>
      <w:r>
        <w:t>Köszönjük hogy a mi szolgáltatásunkat veszed igénybe. Találkozzunk a teremben!</w:t>
      </w:r>
      <w:r>
        <w:br/>
      </w:r>
    </w:p>
    <w:p w:rsidR="00585AC0" w:rsidRDefault="00585AC0" w:rsidP="00585AC0">
      <w:pPr>
        <w:spacing w:after="480"/>
        <w:ind w:left="414" w:hanging="11"/>
      </w:pPr>
      <w:r>
        <w:t>Üdvözlettel,</w:t>
      </w:r>
      <w:r>
        <w:br/>
        <w:t>A Silver csapata</w:t>
      </w:r>
    </w:p>
    <w:p w:rsidR="00585AC0" w:rsidRPr="00185AAC" w:rsidRDefault="00585AC0" w:rsidP="00585AC0">
      <w:pPr>
        <w:ind w:left="405" w:firstLine="0"/>
      </w:pPr>
      <w:r>
        <w:br/>
      </w:r>
    </w:p>
    <w:sectPr w:rsidR="00585AC0" w:rsidRPr="00185AAC">
      <w:footerReference w:type="even" r:id="rId15"/>
      <w:footerReference w:type="default" r:id="rId16"/>
      <w:footerReference w:type="first" r:id="rId17"/>
      <w:pgSz w:w="11920" w:h="16840"/>
      <w:pgMar w:top="1486" w:right="1157" w:bottom="2035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71C" w:rsidRDefault="0051071C">
      <w:pPr>
        <w:spacing w:after="0" w:line="240" w:lineRule="auto"/>
      </w:pPr>
      <w:r>
        <w:separator/>
      </w:r>
    </w:p>
  </w:endnote>
  <w:endnote w:type="continuationSeparator" w:id="0">
    <w:p w:rsidR="0051071C" w:rsidRDefault="00510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2A3" w:rsidRDefault="002F77DF">
    <w:pPr>
      <w:spacing w:after="0" w:line="259" w:lineRule="auto"/>
      <w:ind w:left="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2A3" w:rsidRDefault="002F77DF">
    <w:pPr>
      <w:spacing w:after="0" w:line="259" w:lineRule="auto"/>
      <w:ind w:left="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5053B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2A3" w:rsidRDefault="00FC72A3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71C" w:rsidRDefault="0051071C">
      <w:pPr>
        <w:spacing w:after="0" w:line="240" w:lineRule="auto"/>
      </w:pPr>
      <w:r>
        <w:separator/>
      </w:r>
    </w:p>
  </w:footnote>
  <w:footnote w:type="continuationSeparator" w:id="0">
    <w:p w:rsidR="0051071C" w:rsidRDefault="00510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467AC"/>
    <w:multiLevelType w:val="hybridMultilevel"/>
    <w:tmpl w:val="00B22CA2"/>
    <w:lvl w:ilvl="0" w:tplc="CD48B704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E4424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54BF8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48C35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30BF2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5E5FA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3637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205B8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B2313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377165"/>
    <w:multiLevelType w:val="hybridMultilevel"/>
    <w:tmpl w:val="DBB65E26"/>
    <w:lvl w:ilvl="0" w:tplc="530672B0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7AF10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0AEBF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8205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8A499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DA8A0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CEA46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5A86B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D2D3C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2A3"/>
    <w:rsid w:val="00005E93"/>
    <w:rsid w:val="00185AAC"/>
    <w:rsid w:val="00193ADD"/>
    <w:rsid w:val="001D5846"/>
    <w:rsid w:val="00220977"/>
    <w:rsid w:val="00235797"/>
    <w:rsid w:val="002975D5"/>
    <w:rsid w:val="002F77DF"/>
    <w:rsid w:val="0032077C"/>
    <w:rsid w:val="0033382F"/>
    <w:rsid w:val="003D3FC6"/>
    <w:rsid w:val="0051071C"/>
    <w:rsid w:val="00585AC0"/>
    <w:rsid w:val="005E2DD6"/>
    <w:rsid w:val="005E3BFB"/>
    <w:rsid w:val="007429D3"/>
    <w:rsid w:val="00832849"/>
    <w:rsid w:val="00926C8F"/>
    <w:rsid w:val="00A26E83"/>
    <w:rsid w:val="00AD48DA"/>
    <w:rsid w:val="00B419B7"/>
    <w:rsid w:val="00C5053B"/>
    <w:rsid w:val="00CE74F0"/>
    <w:rsid w:val="00CF7710"/>
    <w:rsid w:val="00D56B96"/>
    <w:rsid w:val="00E30CAD"/>
    <w:rsid w:val="00E53BFE"/>
    <w:rsid w:val="00E54B3B"/>
    <w:rsid w:val="00E77990"/>
    <w:rsid w:val="00F3036C"/>
    <w:rsid w:val="00F8684D"/>
    <w:rsid w:val="00FC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10CEF"/>
  <w15:docId w15:val="{B983E338-D8FB-4C63-AA14-F0CFD892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30" w:line="271" w:lineRule="auto"/>
      <w:ind w:left="415" w:hanging="10"/>
    </w:pPr>
    <w:rPr>
      <w:rFonts w:ascii="Arial" w:eastAsia="Arial" w:hAnsi="Arial" w:cs="Arial"/>
      <w:color w:val="00000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0"/>
      <w:ind w:left="2453"/>
      <w:outlineLvl w:val="0"/>
    </w:pPr>
    <w:rPr>
      <w:rFonts w:ascii="Arial" w:eastAsia="Arial" w:hAnsi="Arial" w:cs="Arial"/>
      <w:color w:val="000000"/>
      <w:sz w:val="52"/>
    </w:rPr>
  </w:style>
  <w:style w:type="paragraph" w:styleId="Cmsor2">
    <w:name w:val="heading 2"/>
    <w:next w:val="Norml"/>
    <w:link w:val="Cmsor2Char"/>
    <w:uiPriority w:val="9"/>
    <w:unhideWhenUsed/>
    <w:qFormat/>
    <w:pPr>
      <w:keepNext/>
      <w:keepLines/>
      <w:spacing w:after="15"/>
      <w:ind w:left="10" w:hanging="10"/>
      <w:outlineLvl w:val="1"/>
    </w:pPr>
    <w:rPr>
      <w:rFonts w:ascii="Arial" w:eastAsia="Arial" w:hAnsi="Arial" w:cs="Arial"/>
      <w:color w:val="000000"/>
      <w:sz w:val="40"/>
    </w:rPr>
  </w:style>
  <w:style w:type="paragraph" w:styleId="Cmsor3">
    <w:name w:val="heading 3"/>
    <w:next w:val="Norml"/>
    <w:link w:val="Cmsor3Char"/>
    <w:uiPriority w:val="9"/>
    <w:unhideWhenUsed/>
    <w:qFormat/>
    <w:pPr>
      <w:keepNext/>
      <w:keepLines/>
      <w:spacing w:after="81"/>
      <w:ind w:left="10" w:hanging="10"/>
      <w:outlineLvl w:val="2"/>
    </w:pPr>
    <w:rPr>
      <w:rFonts w:ascii="Arial" w:eastAsia="Arial" w:hAnsi="Arial" w:cs="Arial"/>
      <w:color w:val="000000"/>
      <w:sz w:val="3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D58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rPr>
      <w:rFonts w:ascii="Arial" w:eastAsia="Arial" w:hAnsi="Arial" w:cs="Arial"/>
      <w:color w:val="000000"/>
      <w:sz w:val="32"/>
    </w:rPr>
  </w:style>
  <w:style w:type="character" w:customStyle="1" w:styleId="Cmsor2Char">
    <w:name w:val="Címsor 2 Char"/>
    <w:link w:val="Cmsor2"/>
    <w:rPr>
      <w:rFonts w:ascii="Arial" w:eastAsia="Arial" w:hAnsi="Arial" w:cs="Arial"/>
      <w:color w:val="000000"/>
      <w:sz w:val="40"/>
    </w:rPr>
  </w:style>
  <w:style w:type="character" w:customStyle="1" w:styleId="Cmsor1Char">
    <w:name w:val="Címsor 1 Char"/>
    <w:link w:val="Cmsor1"/>
    <w:rPr>
      <w:rFonts w:ascii="Arial" w:eastAsia="Arial" w:hAnsi="Arial" w:cs="Arial"/>
      <w:color w:val="000000"/>
      <w:sz w:val="52"/>
    </w:rPr>
  </w:style>
  <w:style w:type="character" w:customStyle="1" w:styleId="Cmsor4Char">
    <w:name w:val="Címsor 4 Char"/>
    <w:basedOn w:val="Bekezdsalapbettpusa"/>
    <w:link w:val="Cmsor4"/>
    <w:uiPriority w:val="9"/>
    <w:rsid w:val="001D58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">
    <w:name w:val="Title"/>
    <w:basedOn w:val="Norml"/>
    <w:next w:val="Norml"/>
    <w:link w:val="CmChar"/>
    <w:uiPriority w:val="10"/>
    <w:qFormat/>
    <w:rsid w:val="001D58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58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93ADD"/>
    <w:pPr>
      <w:numPr>
        <w:ilvl w:val="1"/>
      </w:numPr>
      <w:spacing w:after="160"/>
      <w:ind w:left="415" w:hanging="1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193ADD"/>
    <w:rPr>
      <w:color w:val="5A5A5A" w:themeColor="text1" w:themeTint="A5"/>
      <w:spacing w:val="1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975D5"/>
    <w:pPr>
      <w:spacing w:before="240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J2">
    <w:name w:val="toc 2"/>
    <w:basedOn w:val="Norml"/>
    <w:next w:val="Norml"/>
    <w:autoRedefine/>
    <w:uiPriority w:val="39"/>
    <w:unhideWhenUsed/>
    <w:rsid w:val="002975D5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color w:val="auto"/>
    </w:rPr>
  </w:style>
  <w:style w:type="paragraph" w:styleId="TJ1">
    <w:name w:val="toc 1"/>
    <w:basedOn w:val="Norml"/>
    <w:next w:val="Norml"/>
    <w:autoRedefine/>
    <w:uiPriority w:val="39"/>
    <w:unhideWhenUsed/>
    <w:rsid w:val="002975D5"/>
    <w:pPr>
      <w:spacing w:after="100" w:line="259" w:lineRule="auto"/>
      <w:ind w:left="0" w:firstLine="0"/>
    </w:pPr>
    <w:rPr>
      <w:rFonts w:asciiTheme="minorHAnsi" w:eastAsiaTheme="minorEastAsia" w:hAnsiTheme="minorHAnsi" w:cs="Times New Roman"/>
      <w:color w:val="auto"/>
    </w:rPr>
  </w:style>
  <w:style w:type="paragraph" w:styleId="TJ3">
    <w:name w:val="toc 3"/>
    <w:basedOn w:val="Norml"/>
    <w:next w:val="Norml"/>
    <w:autoRedefine/>
    <w:uiPriority w:val="39"/>
    <w:unhideWhenUsed/>
    <w:rsid w:val="002975D5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color w:val="auto"/>
    </w:rPr>
  </w:style>
  <w:style w:type="character" w:styleId="Hiperhivatkozs">
    <w:name w:val="Hyperlink"/>
    <w:basedOn w:val="Bekezdsalapbettpusa"/>
    <w:uiPriority w:val="99"/>
    <w:unhideWhenUsed/>
    <w:rsid w:val="00E77990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77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8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github.com/MilWaxQ/edzoterem" TargetMode="External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0EC49A08A1402F90AC77742F259D3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8CC959-3ED1-4DDA-81CC-89C87A0146C7}"/>
      </w:docPartPr>
      <w:docPartBody>
        <w:p w:rsidR="00000000" w:rsidRDefault="00756BE5" w:rsidP="00756BE5">
          <w:pPr>
            <w:pStyle w:val="BE0EC49A08A1402F90AC77742F259D3E"/>
          </w:pPr>
          <w:r>
            <w:t>Ide írhatja a fejezet címét (1. szint)</w:t>
          </w:r>
        </w:p>
      </w:docPartBody>
    </w:docPart>
    <w:docPart>
      <w:docPartPr>
        <w:name w:val="9049087D426044538A26E7B29541C8C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B7C068-4C00-48F5-B3E9-F614ED996F44}"/>
      </w:docPartPr>
      <w:docPartBody>
        <w:p w:rsidR="00000000" w:rsidRDefault="00756BE5" w:rsidP="00756BE5">
          <w:pPr>
            <w:pStyle w:val="9049087D426044538A26E7B29541C8C0"/>
          </w:pPr>
          <w:r>
            <w:t>Ide írhatja a fejezet címét (2. szint)</w:t>
          </w:r>
        </w:p>
      </w:docPartBody>
    </w:docPart>
    <w:docPart>
      <w:docPartPr>
        <w:name w:val="B1A6F35DB7EA4FB6A3857D233B7D906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E591CA-3A4C-4E3D-8EB9-2589AA8BA9FA}"/>
      </w:docPartPr>
      <w:docPartBody>
        <w:p w:rsidR="00000000" w:rsidRDefault="00756BE5" w:rsidP="00756BE5">
          <w:pPr>
            <w:pStyle w:val="B1A6F35DB7EA4FB6A3857D233B7D9066"/>
          </w:pPr>
          <w:r>
            <w:t>Ide írhatja a fejezet címét (3. szint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BE5"/>
    <w:rsid w:val="00756BE5"/>
    <w:rsid w:val="00D6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0EC49A08A1402F90AC77742F259D3E">
    <w:name w:val="BE0EC49A08A1402F90AC77742F259D3E"/>
    <w:rsid w:val="00756BE5"/>
  </w:style>
  <w:style w:type="paragraph" w:customStyle="1" w:styleId="9049087D426044538A26E7B29541C8C0">
    <w:name w:val="9049087D426044538A26E7B29541C8C0"/>
    <w:rsid w:val="00756BE5"/>
  </w:style>
  <w:style w:type="paragraph" w:customStyle="1" w:styleId="B1A6F35DB7EA4FB6A3857D233B7D9066">
    <w:name w:val="B1A6F35DB7EA4FB6A3857D233B7D9066"/>
    <w:rsid w:val="00756B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B2152-4D9F-435B-80D0-9C7BC4CD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r</dc:creator>
  <cp:keywords/>
  <cp:lastModifiedBy>t4</cp:lastModifiedBy>
  <cp:revision>14</cp:revision>
  <dcterms:created xsi:type="dcterms:W3CDTF">2024-11-22T12:14:00Z</dcterms:created>
  <dcterms:modified xsi:type="dcterms:W3CDTF">2025-01-14T10:15:00Z</dcterms:modified>
</cp:coreProperties>
</file>